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D4251B">
        <w:rPr>
          <w:b/>
          <w:bCs/>
          <w:sz w:val="32"/>
          <w:szCs w:val="32"/>
          <w:lang w:val="ru-RU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>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9D2DA7" w:rsidRDefault="009D2DA7" w:rsidP="00A934B9">
      <w:pPr>
        <w:ind w:right="-1080"/>
        <w:jc w:val="both"/>
        <w:rPr>
          <w:sz w:val="28"/>
          <w:szCs w:val="28"/>
        </w:rPr>
      </w:pPr>
    </w:p>
    <w:p w:rsidR="009D2DA7" w:rsidRPr="0020559B" w:rsidRDefault="002E50A6" w:rsidP="00482DB8">
      <w:pPr>
        <w:ind w:right="-1080"/>
        <w:rPr>
          <w:b/>
          <w:bCs/>
        </w:rPr>
      </w:pPr>
      <w:r w:rsidRPr="00D4251B">
        <w:rPr>
          <w:b/>
          <w:bCs/>
          <w:lang w:val="ru-RU"/>
        </w:rPr>
        <w:t xml:space="preserve">                                                </w:t>
      </w:r>
      <w:r w:rsidR="0020559B" w:rsidRPr="00D4251B">
        <w:rPr>
          <w:b/>
          <w:bCs/>
          <w:lang w:val="ru-RU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:rsidR="00DF63C3" w:rsidRPr="00644915" w:rsidRDefault="002E50A6" w:rsidP="00482DB8">
      <w:pPr>
        <w:ind w:right="-1080" w:firstLine="720"/>
        <w:rPr>
          <w:b/>
          <w:bCs/>
          <w:lang w:val="en-US"/>
        </w:rPr>
      </w:pPr>
      <w:r w:rsidRPr="00644915">
        <w:rPr>
          <w:b/>
          <w:bCs/>
          <w:lang w:val="ru-RU"/>
        </w:rPr>
        <w:t xml:space="preserve">                                                   </w:t>
      </w:r>
      <w:r w:rsidR="009D2DA7" w:rsidRPr="00644915">
        <w:rPr>
          <w:b/>
          <w:bCs/>
        </w:rPr>
        <w:t xml:space="preserve">№ </w:t>
      </w:r>
      <w:r w:rsidR="0033286E">
        <w:rPr>
          <w:b/>
          <w:bCs/>
        </w:rPr>
        <w:t>125</w:t>
      </w:r>
    </w:p>
    <w:p w:rsidR="009D2DA7" w:rsidRPr="002620C0" w:rsidRDefault="002E50A6" w:rsidP="00482DB8">
      <w:pPr>
        <w:ind w:right="-1080" w:firstLine="720"/>
        <w:rPr>
          <w:b/>
          <w:bCs/>
          <w:lang w:val="ru-RU"/>
        </w:rPr>
      </w:pPr>
      <w:r w:rsidRPr="00DA0DBE">
        <w:rPr>
          <w:b/>
          <w:bCs/>
          <w:lang w:val="ru-RU"/>
        </w:rPr>
        <w:t xml:space="preserve">          </w:t>
      </w:r>
      <w:r w:rsidR="002D1B53" w:rsidRPr="00DA0DBE">
        <w:rPr>
          <w:b/>
          <w:bCs/>
          <w:lang w:val="ru-RU"/>
        </w:rPr>
        <w:t xml:space="preserve">                             </w:t>
      </w:r>
      <w:r w:rsidR="009D2DA7" w:rsidRPr="00DA0DBE">
        <w:rPr>
          <w:b/>
          <w:bCs/>
        </w:rPr>
        <w:t>гр. Угърчин,</w:t>
      </w:r>
      <w:r w:rsidR="00A45192" w:rsidRPr="00DA0DBE">
        <w:rPr>
          <w:b/>
          <w:bCs/>
          <w:lang w:val="ru-RU"/>
        </w:rPr>
        <w:t xml:space="preserve"> </w:t>
      </w:r>
      <w:r w:rsidR="00644915" w:rsidRPr="002620C0">
        <w:rPr>
          <w:b/>
          <w:bCs/>
          <w:lang w:val="ru-RU"/>
        </w:rPr>
        <w:t>2</w:t>
      </w:r>
      <w:r w:rsidR="0033286E">
        <w:rPr>
          <w:b/>
          <w:bCs/>
          <w:lang w:val="en-US"/>
        </w:rPr>
        <w:t>6</w:t>
      </w:r>
      <w:r w:rsidR="00C70B1E" w:rsidRPr="002620C0">
        <w:rPr>
          <w:b/>
          <w:bCs/>
          <w:lang w:val="ru-RU"/>
        </w:rPr>
        <w:t>.</w:t>
      </w:r>
      <w:r w:rsidR="0033286E">
        <w:rPr>
          <w:b/>
          <w:bCs/>
          <w:lang w:val="ru-RU"/>
        </w:rPr>
        <w:t>03</w:t>
      </w:r>
      <w:r w:rsidR="009D2DA7" w:rsidRPr="002620C0">
        <w:rPr>
          <w:b/>
          <w:bCs/>
        </w:rPr>
        <w:t>.20</w:t>
      </w:r>
      <w:r w:rsidR="003E5534" w:rsidRPr="002620C0">
        <w:rPr>
          <w:b/>
          <w:bCs/>
        </w:rPr>
        <w:t>21</w:t>
      </w:r>
      <w:r w:rsidR="009D2DA7" w:rsidRPr="002620C0">
        <w:rPr>
          <w:b/>
          <w:bCs/>
        </w:rPr>
        <w:t>г.</w:t>
      </w:r>
    </w:p>
    <w:p w:rsidR="00A70086" w:rsidRPr="002620C0" w:rsidRDefault="00A70086" w:rsidP="00482DB8">
      <w:pPr>
        <w:ind w:right="-1080" w:firstLine="720"/>
        <w:rPr>
          <w:lang w:val="ru-RU"/>
        </w:rPr>
      </w:pPr>
    </w:p>
    <w:p w:rsidR="005E2209" w:rsidRDefault="009D2DA7" w:rsidP="00482DB8">
      <w:pPr>
        <w:jc w:val="both"/>
      </w:pPr>
      <w:r>
        <w:t xml:space="preserve">     На основание</w:t>
      </w:r>
      <w:r w:rsidR="002E50A6" w:rsidRPr="00D4251B">
        <w:rPr>
          <w:lang w:val="ru-RU"/>
        </w:rPr>
        <w:t xml:space="preserve"> </w:t>
      </w:r>
      <w:r>
        <w:t>ч</w:t>
      </w:r>
      <w:r w:rsidR="006F018B">
        <w:t>л.44, ал.2 ЗМСМА,</w:t>
      </w:r>
      <w:r w:rsidRPr="002E50A6">
        <w:t xml:space="preserve"> чл.87 от Наредбата за реда за придобиване, управление и разпореждане с общинско имущество на Община Угърчин (приета с Решение №125/31.05.2016г</w:t>
      </w:r>
      <w:r w:rsidR="005E686D">
        <w:t xml:space="preserve">. на Общински съвет </w:t>
      </w:r>
      <w:r w:rsidR="00DD335B">
        <w:t>–</w:t>
      </w:r>
      <w:r w:rsidR="005E686D">
        <w:t xml:space="preserve"> Угърчин</w:t>
      </w:r>
      <w:r w:rsidR="00DD335B">
        <w:t xml:space="preserve">, </w:t>
      </w:r>
      <w:r w:rsidR="00DD335B" w:rsidRPr="00DD335B">
        <w:t xml:space="preserve">изм. и доп. </w:t>
      </w:r>
      <w:r w:rsidR="00DD335B">
        <w:t>с</w:t>
      </w:r>
      <w:r w:rsidR="005E17F7">
        <w:t xml:space="preserve"> Решение</w:t>
      </w:r>
      <w:r w:rsidR="00DD335B">
        <w:t xml:space="preserve">  </w:t>
      </w:r>
      <w:r w:rsidR="00DD335B" w:rsidRPr="00DD335B">
        <w:t xml:space="preserve">№ 265/28.02.2017г. на Общински съвет </w:t>
      </w:r>
      <w:r w:rsidR="00660573">
        <w:t>–</w:t>
      </w:r>
      <w:r w:rsidR="00DD335B" w:rsidRPr="00DD335B">
        <w:t xml:space="preserve"> Угърчин</w:t>
      </w:r>
      <w:r w:rsidR="00660573">
        <w:t>, изм. и доп. с Решение №388/31.10.2017 год. на Общински съвет - Угърчин</w:t>
      </w:r>
      <w:r w:rsidR="005E686D">
        <w:t>)</w:t>
      </w:r>
      <w:r w:rsidR="00606781" w:rsidRPr="00312CA4">
        <w:t>,</w:t>
      </w:r>
      <w:r w:rsidR="00606781">
        <w:t xml:space="preserve"> </w:t>
      </w:r>
      <w:r w:rsidR="005E686D">
        <w:t xml:space="preserve">Протокол от </w:t>
      </w:r>
      <w:r w:rsidR="0033286E">
        <w:rPr>
          <w:lang w:val="en-US"/>
        </w:rPr>
        <w:t>25</w:t>
      </w:r>
      <w:r w:rsidR="00D4251B" w:rsidRPr="009751A6">
        <w:t>.</w:t>
      </w:r>
      <w:r w:rsidR="00AB6BE3">
        <w:rPr>
          <w:lang w:val="ru-RU"/>
        </w:rPr>
        <w:t>0</w:t>
      </w:r>
      <w:r w:rsidR="0033286E">
        <w:rPr>
          <w:lang w:val="en-US"/>
        </w:rPr>
        <w:t>3</w:t>
      </w:r>
      <w:r w:rsidR="005E686D" w:rsidRPr="009751A6">
        <w:t>.20</w:t>
      </w:r>
      <w:r w:rsidR="003E5534">
        <w:rPr>
          <w:lang w:val="ru-RU"/>
        </w:rPr>
        <w:t>21</w:t>
      </w:r>
      <w:r w:rsidRPr="009751A6">
        <w:t>г</w:t>
      </w:r>
      <w:r w:rsidRPr="002E50A6">
        <w:t>. от проведен търг с тайно наддаване, на комиси</w:t>
      </w:r>
      <w:r w:rsidR="005E2209">
        <w:t xml:space="preserve">я, назначена със Заповед  </w:t>
      </w:r>
      <w:r w:rsidR="005E2209" w:rsidRPr="000B1CF5">
        <w:t xml:space="preserve">№ </w:t>
      </w:r>
      <w:r w:rsidR="0033286E">
        <w:rPr>
          <w:lang w:val="en-US"/>
        </w:rPr>
        <w:t>122</w:t>
      </w:r>
      <w:r w:rsidR="005E686D" w:rsidRPr="00411C22">
        <w:t>/</w:t>
      </w:r>
      <w:r w:rsidR="0033286E">
        <w:rPr>
          <w:lang w:val="en-US"/>
        </w:rPr>
        <w:t>25</w:t>
      </w:r>
      <w:r w:rsidR="005E686D" w:rsidRPr="00411C22">
        <w:t>.</w:t>
      </w:r>
      <w:r w:rsidR="00AB6BE3" w:rsidRPr="00411C22">
        <w:rPr>
          <w:lang w:val="ru-RU"/>
        </w:rPr>
        <w:t>0</w:t>
      </w:r>
      <w:r w:rsidR="0033286E">
        <w:rPr>
          <w:lang w:val="en-US"/>
        </w:rPr>
        <w:t>3</w:t>
      </w:r>
      <w:r w:rsidR="005E686D" w:rsidRPr="00411C22">
        <w:t>.20</w:t>
      </w:r>
      <w:r w:rsidR="003E5534" w:rsidRPr="00411C22">
        <w:rPr>
          <w:lang w:val="ru-RU"/>
        </w:rPr>
        <w:t>21</w:t>
      </w:r>
      <w:r w:rsidRPr="00411C22">
        <w:t>г</w:t>
      </w:r>
      <w:r w:rsidRPr="009751A6">
        <w:t>.</w:t>
      </w:r>
      <w:r w:rsidRPr="002E50A6">
        <w:t xml:space="preserve"> на Кмета на Община Угърчин, </w:t>
      </w:r>
    </w:p>
    <w:p w:rsidR="00D4251B" w:rsidRPr="00D4251B" w:rsidRDefault="00D4251B" w:rsidP="00482DB8">
      <w:pPr>
        <w:jc w:val="both"/>
        <w:rPr>
          <w:lang w:val="ru-RU"/>
        </w:rPr>
      </w:pPr>
    </w:p>
    <w:p w:rsidR="005E2209" w:rsidRDefault="009D2DA7" w:rsidP="009E68E4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:rsidR="001E78D0" w:rsidRPr="00F20005" w:rsidRDefault="001E78D0" w:rsidP="009E68E4">
      <w:pPr>
        <w:ind w:left="-360" w:right="-136"/>
        <w:jc w:val="center"/>
        <w:rPr>
          <w:b/>
          <w:bCs/>
        </w:rPr>
      </w:pPr>
    </w:p>
    <w:p w:rsidR="00DE6524" w:rsidRPr="005927C1" w:rsidRDefault="00A44B4E" w:rsidP="005927C1">
      <w:pPr>
        <w:pStyle w:val="a6"/>
        <w:numPr>
          <w:ilvl w:val="0"/>
          <w:numId w:val="6"/>
        </w:numPr>
        <w:jc w:val="both"/>
        <w:rPr>
          <w:bCs/>
        </w:rPr>
      </w:pPr>
      <w:r w:rsidRPr="005927C1">
        <w:rPr>
          <w:b/>
          <w:bCs/>
        </w:rPr>
        <w:t>„</w:t>
      </w:r>
      <w:proofErr w:type="spellStart"/>
      <w:r w:rsidR="00E87DE4" w:rsidRPr="005927C1">
        <w:rPr>
          <w:b/>
          <w:bCs/>
        </w:rPr>
        <w:t>Хик</w:t>
      </w:r>
      <w:proofErr w:type="spellEnd"/>
      <w:r w:rsidR="00E87DE4" w:rsidRPr="005927C1">
        <w:rPr>
          <w:b/>
          <w:bCs/>
        </w:rPr>
        <w:t xml:space="preserve"> -М” ЕООД, ЕИК 206383486</w:t>
      </w:r>
      <w:r w:rsidRPr="005927C1">
        <w:rPr>
          <w:b/>
          <w:bCs/>
        </w:rPr>
        <w:t xml:space="preserve">, </w:t>
      </w:r>
      <w:r w:rsidRPr="005927C1">
        <w:rPr>
          <w:bCs/>
        </w:rPr>
        <w:t>със седалище и адрес на управление</w:t>
      </w:r>
      <w:r w:rsidR="00E87DE4" w:rsidRPr="005927C1">
        <w:rPr>
          <w:bCs/>
        </w:rPr>
        <w:t xml:space="preserve"> </w:t>
      </w:r>
      <w:r w:rsidR="005927C1" w:rsidRPr="005927C1">
        <w:rPr>
          <w:bCs/>
        </w:rPr>
        <w:t xml:space="preserve">гр. Ловеч, ж.к. „Младост”, бл. 312, </w:t>
      </w:r>
      <w:proofErr w:type="spellStart"/>
      <w:r w:rsidR="005927C1" w:rsidRPr="005927C1">
        <w:rPr>
          <w:bCs/>
        </w:rPr>
        <w:t>вх.Б</w:t>
      </w:r>
      <w:proofErr w:type="spellEnd"/>
      <w:r w:rsidR="005927C1" w:rsidRPr="005927C1">
        <w:rPr>
          <w:bCs/>
        </w:rPr>
        <w:t>, ет.6, ап.22, вх. № 1629/24.03.2021г.</w:t>
      </w:r>
      <w:r w:rsidR="005927C1">
        <w:rPr>
          <w:bCs/>
        </w:rPr>
        <w:t xml:space="preserve"> </w:t>
      </w:r>
      <w:r w:rsidR="00C4704C" w:rsidRPr="005927C1">
        <w:rPr>
          <w:b/>
        </w:rPr>
        <w:t xml:space="preserve">с управител </w:t>
      </w:r>
      <w:r w:rsidRPr="005927C1">
        <w:rPr>
          <w:b/>
        </w:rPr>
        <w:t xml:space="preserve"> </w:t>
      </w:r>
      <w:r w:rsidR="005927C1">
        <w:rPr>
          <w:b/>
        </w:rPr>
        <w:t xml:space="preserve">Мариана </w:t>
      </w:r>
      <w:r w:rsidR="006878C4">
        <w:rPr>
          <w:b/>
          <w:lang w:val="en-US"/>
        </w:rPr>
        <w:t>********</w:t>
      </w:r>
      <w:r w:rsidR="005927C1">
        <w:rPr>
          <w:b/>
        </w:rPr>
        <w:t xml:space="preserve">Авджиева </w:t>
      </w:r>
      <w:r w:rsidR="009D2DA7" w:rsidRPr="005927C1">
        <w:rPr>
          <w:b/>
        </w:rPr>
        <w:t>за спечелил</w:t>
      </w:r>
      <w:r w:rsidR="009D2DA7">
        <w:t xml:space="preserve">  </w:t>
      </w:r>
      <w:r w:rsidR="00E52B4D">
        <w:t>публично оповестен търг с тайно</w:t>
      </w:r>
      <w:r w:rsidR="005927C1">
        <w:t xml:space="preserve"> наддаване </w:t>
      </w:r>
      <w:r w:rsidR="005927C1" w:rsidRPr="005207F7">
        <w:rPr>
          <w:u w:val="single"/>
        </w:rPr>
        <w:t>за отдаване под наем</w:t>
      </w:r>
      <w:r w:rsidR="005927C1" w:rsidRPr="005207F7">
        <w:t xml:space="preserve"> за срок от </w:t>
      </w:r>
      <w:r w:rsidR="005927C1">
        <w:t>10 стопански години, считано  от стопанската 2020/2021г.</w:t>
      </w:r>
      <w:r w:rsidR="005927C1" w:rsidRPr="005207F7">
        <w:t xml:space="preserve"> на </w:t>
      </w:r>
      <w:r w:rsidR="005927C1">
        <w:rPr>
          <w:b/>
        </w:rPr>
        <w:t xml:space="preserve"> </w:t>
      </w:r>
      <w:r w:rsidR="005927C1" w:rsidRPr="00DD0E28">
        <w:t xml:space="preserve">общинска земеделска земя- нива с идентификатор 75054.697.84, намираща се в землището на гр. Угърчин, общ. Угърчин, </w:t>
      </w:r>
      <w:proofErr w:type="spellStart"/>
      <w:r w:rsidR="005927C1" w:rsidRPr="00DD0E28">
        <w:t>обл</w:t>
      </w:r>
      <w:proofErr w:type="spellEnd"/>
      <w:r w:rsidR="005927C1" w:rsidRPr="00DD0E28">
        <w:t xml:space="preserve">. Ловеч, м. „Отводнителното“, с площ от 14 418 </w:t>
      </w:r>
      <w:proofErr w:type="spellStart"/>
      <w:r w:rsidR="005927C1" w:rsidRPr="00DD0E28">
        <w:t>кв.м</w:t>
      </w:r>
      <w:proofErr w:type="spellEnd"/>
      <w:r w:rsidR="005927C1" w:rsidRPr="00DD0E28">
        <w:t>., четвърта категория</w:t>
      </w:r>
      <w:r w:rsidR="00D31C5E" w:rsidRPr="00E26EBF">
        <w:t>,</w:t>
      </w:r>
      <w:r w:rsidR="00EA1267" w:rsidRPr="005927C1">
        <w:rPr>
          <w:lang w:val="en-US"/>
        </w:rPr>
        <w:t xml:space="preserve"> </w:t>
      </w:r>
      <w:r w:rsidR="00302D0E">
        <w:t xml:space="preserve">обявен </w:t>
      </w:r>
      <w:r w:rsidR="00302D0E" w:rsidRPr="00A44B4E">
        <w:t>със</w:t>
      </w:r>
      <w:r w:rsidRPr="005927C1">
        <w:rPr>
          <w:u w:val="single"/>
        </w:rPr>
        <w:t xml:space="preserve"> ЗАПОВЕД №</w:t>
      </w:r>
      <w:r w:rsidR="005927C1">
        <w:rPr>
          <w:u w:val="single"/>
          <w:lang w:val="ru-RU"/>
        </w:rPr>
        <w:t>98</w:t>
      </w:r>
      <w:r w:rsidRPr="005927C1">
        <w:rPr>
          <w:u w:val="single"/>
        </w:rPr>
        <w:t>/</w:t>
      </w:r>
      <w:r w:rsidR="005927C1">
        <w:rPr>
          <w:u w:val="single"/>
          <w:lang w:val="ru-RU"/>
        </w:rPr>
        <w:t>10</w:t>
      </w:r>
      <w:r w:rsidRPr="005927C1">
        <w:rPr>
          <w:u w:val="single"/>
        </w:rPr>
        <w:t>.</w:t>
      </w:r>
      <w:r w:rsidR="005927C1">
        <w:rPr>
          <w:u w:val="single"/>
          <w:lang w:val="ru-RU"/>
        </w:rPr>
        <w:t>03</w:t>
      </w:r>
      <w:r w:rsidRPr="005927C1">
        <w:rPr>
          <w:u w:val="single"/>
        </w:rPr>
        <w:t>.2021г.</w:t>
      </w:r>
      <w:r w:rsidR="00302D0E">
        <w:t xml:space="preserve"> </w:t>
      </w:r>
      <w:r w:rsidR="0094517E">
        <w:t>н</w:t>
      </w:r>
      <w:r w:rsidR="00302D0E">
        <w:t>а Кмета на Община Угърчин, с предложена най</w:t>
      </w:r>
      <w:r w:rsidR="002E1D15">
        <w:t xml:space="preserve">-висока </w:t>
      </w:r>
      <w:r w:rsidR="00D31C5E">
        <w:t xml:space="preserve">годишна </w:t>
      </w:r>
      <w:r w:rsidR="002E1D15">
        <w:t xml:space="preserve">наемна цена </w:t>
      </w:r>
      <w:r w:rsidR="005927C1">
        <w:t>45</w:t>
      </w:r>
      <w:r w:rsidR="00D31C5E">
        <w:t>.0</w:t>
      </w:r>
      <w:r w:rsidR="00A360D9" w:rsidRPr="005927C1">
        <w:rPr>
          <w:lang w:val="en-US"/>
        </w:rPr>
        <w:t>0</w:t>
      </w:r>
      <w:r w:rsidR="005927C1">
        <w:t>/четиридесет и пет</w:t>
      </w:r>
      <w:r w:rsidR="00D31C5E">
        <w:t xml:space="preserve">/ лева за </w:t>
      </w:r>
      <w:r w:rsidR="00EE52EB">
        <w:t>декар.</w:t>
      </w:r>
    </w:p>
    <w:p w:rsidR="00F14CFA" w:rsidRDefault="00567D54" w:rsidP="00482DB8">
      <w:pPr>
        <w:ind w:right="-108"/>
        <w:jc w:val="both"/>
        <w:rPr>
          <w:bCs/>
        </w:rPr>
      </w:pPr>
      <w:r>
        <w:rPr>
          <w:b/>
          <w:bCs/>
        </w:rPr>
        <w:t xml:space="preserve">     </w:t>
      </w:r>
      <w:r w:rsidR="00797DD0" w:rsidRPr="00FD30CC">
        <w:rPr>
          <w:bCs/>
        </w:rPr>
        <w:t xml:space="preserve">Първата </w:t>
      </w:r>
      <w:r w:rsidR="00EE52EB">
        <w:rPr>
          <w:bCs/>
        </w:rPr>
        <w:t xml:space="preserve">годишна </w:t>
      </w:r>
      <w:r w:rsidR="009C1A24" w:rsidRPr="00FD30CC">
        <w:rPr>
          <w:bCs/>
        </w:rPr>
        <w:t xml:space="preserve">наемна </w:t>
      </w:r>
      <w:r w:rsidR="00FE40CE" w:rsidRPr="00FD30CC">
        <w:rPr>
          <w:bCs/>
        </w:rPr>
        <w:t>вноска</w:t>
      </w:r>
      <w:r w:rsidR="005F0976" w:rsidRPr="00FD30CC">
        <w:rPr>
          <w:bCs/>
        </w:rPr>
        <w:t xml:space="preserve"> </w:t>
      </w:r>
      <w:r w:rsidR="00FD30CC">
        <w:rPr>
          <w:bCs/>
        </w:rPr>
        <w:t>от</w:t>
      </w:r>
      <w:r w:rsidR="008779BD">
        <w:rPr>
          <w:bCs/>
        </w:rPr>
        <w:t xml:space="preserve"> </w:t>
      </w:r>
      <w:r w:rsidR="00D22CB2">
        <w:rPr>
          <w:b/>
          <w:bCs/>
          <w:lang w:val="en-US"/>
        </w:rPr>
        <w:t>648.81</w:t>
      </w:r>
      <w:r w:rsidR="001524EC" w:rsidRPr="0094517E">
        <w:rPr>
          <w:b/>
          <w:bCs/>
        </w:rPr>
        <w:t xml:space="preserve"> лв.</w:t>
      </w:r>
      <w:r w:rsidR="001F5D32" w:rsidRPr="0094517E">
        <w:rPr>
          <w:b/>
          <w:bCs/>
        </w:rPr>
        <w:t xml:space="preserve"> </w:t>
      </w:r>
      <w:r w:rsidR="001524EC" w:rsidRPr="00FD30CC">
        <w:rPr>
          <w:bCs/>
        </w:rPr>
        <w:t>/</w:t>
      </w:r>
      <w:r w:rsidR="00D22CB2">
        <w:rPr>
          <w:bCs/>
        </w:rPr>
        <w:t>шестстотин четиридесет и осем лева и осемдесет и една</w:t>
      </w:r>
      <w:r w:rsidR="00B179FB">
        <w:rPr>
          <w:bCs/>
        </w:rPr>
        <w:t xml:space="preserve"> стотинки</w:t>
      </w:r>
      <w:r w:rsidR="00B52B35">
        <w:rPr>
          <w:bCs/>
        </w:rPr>
        <w:t>/</w:t>
      </w:r>
      <w:r w:rsidR="009C1A24" w:rsidRPr="00FD30CC">
        <w:rPr>
          <w:bCs/>
        </w:rPr>
        <w:t xml:space="preserve"> следва да се внесе при сключване на договора</w:t>
      </w:r>
      <w:r w:rsidR="00B23A97" w:rsidRPr="00FD30CC">
        <w:rPr>
          <w:bCs/>
        </w:rPr>
        <w:t xml:space="preserve">, на касата в общината или по банков път по следната банкова сметка: </w:t>
      </w:r>
      <w:r w:rsidR="00B23A97" w:rsidRPr="00FD30CC">
        <w:rPr>
          <w:bCs/>
          <w:lang w:val="en-US"/>
        </w:rPr>
        <w:t>IBAN</w:t>
      </w:r>
      <w:r w:rsidR="00B23A97" w:rsidRPr="00FD30CC">
        <w:rPr>
          <w:bCs/>
          <w:lang w:val="ru-RU"/>
        </w:rPr>
        <w:t xml:space="preserve">: </w:t>
      </w:r>
      <w:r w:rsidR="00B23A97" w:rsidRPr="00FD30CC">
        <w:rPr>
          <w:bCs/>
          <w:lang w:val="en-US"/>
        </w:rPr>
        <w:t>BG</w:t>
      </w:r>
      <w:r w:rsidR="00B23A97" w:rsidRPr="00FD30CC">
        <w:rPr>
          <w:bCs/>
          <w:lang w:val="ru-RU"/>
        </w:rPr>
        <w:t>98</w:t>
      </w:r>
      <w:r w:rsidR="00B23A97" w:rsidRPr="00FD30CC">
        <w:rPr>
          <w:bCs/>
          <w:lang w:val="en-US"/>
        </w:rPr>
        <w:t>STSA</w:t>
      </w:r>
      <w:r w:rsidR="00B23A97" w:rsidRPr="00FD30CC">
        <w:rPr>
          <w:bCs/>
          <w:lang w:val="ru-RU"/>
        </w:rPr>
        <w:t xml:space="preserve">93008413229500, </w:t>
      </w:r>
      <w:r w:rsidR="00B23A97" w:rsidRPr="00FD30CC">
        <w:rPr>
          <w:bCs/>
          <w:lang w:val="en-US"/>
        </w:rPr>
        <w:t>BIC</w:t>
      </w:r>
      <w:r w:rsidR="00B23A97" w:rsidRPr="00FD30CC">
        <w:rPr>
          <w:bCs/>
          <w:lang w:val="ru-RU"/>
        </w:rPr>
        <w:t>:</w:t>
      </w:r>
      <w:r w:rsidR="00F14CFA" w:rsidRPr="00FD30CC">
        <w:rPr>
          <w:bCs/>
        </w:rPr>
        <w:t xml:space="preserve"> </w:t>
      </w:r>
      <w:r w:rsidR="00B23A97" w:rsidRPr="00FD30CC">
        <w:rPr>
          <w:bCs/>
          <w:lang w:val="en-US"/>
        </w:rPr>
        <w:t>STSABGSF</w:t>
      </w:r>
      <w:r w:rsidR="00B23A97" w:rsidRPr="00FD30CC">
        <w:rPr>
          <w:bCs/>
          <w:lang w:val="ru-RU"/>
        </w:rPr>
        <w:t xml:space="preserve">, </w:t>
      </w:r>
      <w:r w:rsidR="005C63B6">
        <w:rPr>
          <w:bCs/>
        </w:rPr>
        <w:t>код за вид плащане: 4442</w:t>
      </w:r>
      <w:r w:rsidR="00302D0E">
        <w:rPr>
          <w:bCs/>
        </w:rPr>
        <w:t>00</w:t>
      </w:r>
      <w:r w:rsidR="00B23A97">
        <w:rPr>
          <w:bCs/>
        </w:rPr>
        <w:t>.</w:t>
      </w:r>
      <w:r w:rsidR="00BB1BB6">
        <w:rPr>
          <w:bCs/>
        </w:rPr>
        <w:t xml:space="preserve"> </w:t>
      </w:r>
    </w:p>
    <w:p w:rsidR="001E78D0" w:rsidRDefault="001E78D0" w:rsidP="00482DB8">
      <w:pPr>
        <w:ind w:right="-108"/>
        <w:jc w:val="both"/>
        <w:rPr>
          <w:bCs/>
        </w:rPr>
      </w:pPr>
    </w:p>
    <w:p w:rsidR="00885138" w:rsidRPr="00D22CB2" w:rsidRDefault="00A85C93" w:rsidP="007A634C">
      <w:pPr>
        <w:pStyle w:val="a6"/>
        <w:numPr>
          <w:ilvl w:val="0"/>
          <w:numId w:val="6"/>
        </w:numPr>
        <w:ind w:left="660" w:right="-108"/>
        <w:jc w:val="both"/>
      </w:pPr>
      <w:r w:rsidRPr="00D22CB2">
        <w:rPr>
          <w:bCs/>
        </w:rPr>
        <w:t xml:space="preserve">Класиран на второ място </w:t>
      </w:r>
      <w:r w:rsidR="00D22CB2" w:rsidRPr="00D22CB2">
        <w:rPr>
          <w:bCs/>
        </w:rPr>
        <w:t xml:space="preserve">е участника </w:t>
      </w:r>
      <w:r w:rsidR="00D22CB2" w:rsidRPr="00D22CB2">
        <w:rPr>
          <w:b/>
          <w:bCs/>
        </w:rPr>
        <w:t>“КА- Авджиев“, ЕИК 203222061</w:t>
      </w:r>
      <w:r w:rsidR="00770808">
        <w:rPr>
          <w:b/>
          <w:bCs/>
        </w:rPr>
        <w:t xml:space="preserve">, </w:t>
      </w:r>
      <w:r w:rsidR="00770808" w:rsidRPr="00770808">
        <w:rPr>
          <w:bCs/>
        </w:rPr>
        <w:t>със седалище и адрес на управление гр. Угърчин, ул. „Чукара“ №9, вх. №1604/24.03.2021г.</w:t>
      </w:r>
      <w:r w:rsidR="00D22CB2">
        <w:t xml:space="preserve">, с предложена годишна наемна цена в размер на </w:t>
      </w:r>
      <w:r w:rsidR="00D22CB2" w:rsidRPr="00D22CB2">
        <w:rPr>
          <w:b/>
        </w:rPr>
        <w:t>35.00</w:t>
      </w:r>
      <w:r w:rsidR="00D22CB2">
        <w:rPr>
          <w:b/>
        </w:rPr>
        <w:t xml:space="preserve"> /тридесет и пет/ лева на декар.</w:t>
      </w:r>
    </w:p>
    <w:p w:rsidR="00D22CB2" w:rsidRPr="00D22CB2" w:rsidRDefault="00D22CB2" w:rsidP="00D22CB2">
      <w:pPr>
        <w:pStyle w:val="a6"/>
        <w:ind w:left="660" w:right="-108"/>
        <w:jc w:val="both"/>
        <w:rPr>
          <w:sz w:val="16"/>
          <w:szCs w:val="16"/>
        </w:rPr>
      </w:pPr>
    </w:p>
    <w:p w:rsidR="00D4427B" w:rsidRDefault="009D2DA7" w:rsidP="00482DB8">
      <w:pPr>
        <w:pStyle w:val="a4"/>
        <w:ind w:right="-316" w:firstLine="0"/>
        <w:rPr>
          <w:sz w:val="24"/>
          <w:szCs w:val="24"/>
        </w:rPr>
      </w:pPr>
      <w:r w:rsidRPr="008E0A4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За</w:t>
      </w:r>
      <w:r w:rsidR="00D4427B">
        <w:rPr>
          <w:sz w:val="24"/>
          <w:szCs w:val="24"/>
        </w:rPr>
        <w:t>по</w:t>
      </w:r>
      <w:r w:rsidR="003B117C">
        <w:rPr>
          <w:sz w:val="24"/>
          <w:szCs w:val="24"/>
        </w:rPr>
        <w:t>ведта да се връчи на участни</w:t>
      </w:r>
      <w:r w:rsidR="00BC311E">
        <w:rPr>
          <w:sz w:val="24"/>
          <w:szCs w:val="24"/>
        </w:rPr>
        <w:t>ците</w:t>
      </w:r>
      <w:r>
        <w:rPr>
          <w:sz w:val="24"/>
          <w:szCs w:val="24"/>
        </w:rPr>
        <w:t xml:space="preserve"> в търга, като същата подлежи на обжалване в </w:t>
      </w:r>
      <w:r>
        <w:rPr>
          <w:sz w:val="24"/>
          <w:szCs w:val="24"/>
          <w:lang w:val="ru-RU"/>
        </w:rPr>
        <w:t>14</w:t>
      </w:r>
      <w:r>
        <w:rPr>
          <w:sz w:val="24"/>
          <w:szCs w:val="24"/>
        </w:rPr>
        <w:t xml:space="preserve">-дневен срок от връчването й, по реда на АПК. </w:t>
      </w:r>
    </w:p>
    <w:p w:rsidR="001E78D0" w:rsidRPr="00F20005" w:rsidRDefault="001E78D0" w:rsidP="00482DB8">
      <w:pPr>
        <w:pStyle w:val="a4"/>
        <w:ind w:right="-316" w:firstLine="0"/>
        <w:rPr>
          <w:sz w:val="24"/>
          <w:szCs w:val="24"/>
        </w:rPr>
      </w:pPr>
    </w:p>
    <w:p w:rsidR="00455853" w:rsidRDefault="009D2DA7" w:rsidP="00611354">
      <w:pPr>
        <w:pStyle w:val="a4"/>
        <w:ind w:right="-316" w:firstLine="0"/>
        <w:rPr>
          <w:sz w:val="24"/>
          <w:szCs w:val="24"/>
        </w:rPr>
      </w:pPr>
      <w:r>
        <w:rPr>
          <w:sz w:val="24"/>
          <w:szCs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455853" w:rsidRDefault="00455853" w:rsidP="00611354">
      <w:pPr>
        <w:pStyle w:val="a4"/>
        <w:ind w:right="-316" w:firstLine="0"/>
        <w:rPr>
          <w:sz w:val="24"/>
          <w:szCs w:val="24"/>
        </w:rPr>
      </w:pPr>
    </w:p>
    <w:p w:rsidR="00611354" w:rsidRPr="007C7AAF" w:rsidRDefault="00302D0E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АНИМИР ПЕТКОВ</w:t>
      </w:r>
      <w:r w:rsidR="006878C4">
        <w:rPr>
          <w:b/>
          <w:bCs/>
          <w:sz w:val="24"/>
          <w:szCs w:val="24"/>
          <w:lang w:val="en-US"/>
        </w:rPr>
        <w:t>/</w:t>
      </w:r>
      <w:r w:rsidR="006878C4">
        <w:rPr>
          <w:b/>
          <w:bCs/>
          <w:sz w:val="24"/>
          <w:szCs w:val="24"/>
        </w:rPr>
        <w:t>п/</w:t>
      </w:r>
      <w:bookmarkStart w:id="0" w:name="_GoBack"/>
      <w:bookmarkEnd w:id="0"/>
      <w:r w:rsidR="00644915">
        <w:rPr>
          <w:b/>
          <w:bCs/>
          <w:sz w:val="24"/>
          <w:szCs w:val="24"/>
        </w:rPr>
        <w:t xml:space="preserve"> </w:t>
      </w:r>
    </w:p>
    <w:p w:rsidR="009D2DA7" w:rsidRPr="00A92C3C" w:rsidRDefault="00611354" w:rsidP="00611354">
      <w:pPr>
        <w:pStyle w:val="a4"/>
        <w:ind w:right="-31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мет на Община Угърчин</w:t>
      </w:r>
    </w:p>
    <w:sectPr w:rsidR="009D2DA7" w:rsidRPr="00A92C3C" w:rsidSect="00AE1026">
      <w:pgSz w:w="11906" w:h="16838"/>
      <w:pgMar w:top="1417" w:right="1417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186AE1"/>
    <w:multiLevelType w:val="hybridMultilevel"/>
    <w:tmpl w:val="6E3432D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3C0FD9"/>
    <w:multiLevelType w:val="hybridMultilevel"/>
    <w:tmpl w:val="6F6C137A"/>
    <w:lvl w:ilvl="0" w:tplc="0F9069C6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19A4A4C"/>
    <w:multiLevelType w:val="hybridMultilevel"/>
    <w:tmpl w:val="CE425270"/>
    <w:lvl w:ilvl="0" w:tplc="EE54D4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354E"/>
    <w:rsid w:val="000154A4"/>
    <w:rsid w:val="000241AB"/>
    <w:rsid w:val="00025EF9"/>
    <w:rsid w:val="00064832"/>
    <w:rsid w:val="00070FFB"/>
    <w:rsid w:val="00071DF2"/>
    <w:rsid w:val="00076F42"/>
    <w:rsid w:val="00082C11"/>
    <w:rsid w:val="00093B6A"/>
    <w:rsid w:val="000A2839"/>
    <w:rsid w:val="000A4743"/>
    <w:rsid w:val="000A4B00"/>
    <w:rsid w:val="000A6B3E"/>
    <w:rsid w:val="000B0C1C"/>
    <w:rsid w:val="000B1CF5"/>
    <w:rsid w:val="000B3A46"/>
    <w:rsid w:val="000B4384"/>
    <w:rsid w:val="000D71D6"/>
    <w:rsid w:val="000E1E80"/>
    <w:rsid w:val="000E2236"/>
    <w:rsid w:val="001024F3"/>
    <w:rsid w:val="00104C6F"/>
    <w:rsid w:val="0011551C"/>
    <w:rsid w:val="00120A96"/>
    <w:rsid w:val="00123B95"/>
    <w:rsid w:val="00130BCB"/>
    <w:rsid w:val="00135E88"/>
    <w:rsid w:val="0014514F"/>
    <w:rsid w:val="0014647C"/>
    <w:rsid w:val="0015215D"/>
    <w:rsid w:val="001524EC"/>
    <w:rsid w:val="00155096"/>
    <w:rsid w:val="00156AB1"/>
    <w:rsid w:val="00157222"/>
    <w:rsid w:val="00164591"/>
    <w:rsid w:val="00165424"/>
    <w:rsid w:val="00176272"/>
    <w:rsid w:val="00186E46"/>
    <w:rsid w:val="001E054E"/>
    <w:rsid w:val="001E1DB1"/>
    <w:rsid w:val="001E6032"/>
    <w:rsid w:val="001E666A"/>
    <w:rsid w:val="001E78D0"/>
    <w:rsid w:val="001F3420"/>
    <w:rsid w:val="001F5D32"/>
    <w:rsid w:val="0020559B"/>
    <w:rsid w:val="00213AE5"/>
    <w:rsid w:val="00214CFD"/>
    <w:rsid w:val="00222E18"/>
    <w:rsid w:val="002318CD"/>
    <w:rsid w:val="00234C1F"/>
    <w:rsid w:val="00253FB0"/>
    <w:rsid w:val="002618D8"/>
    <w:rsid w:val="002620C0"/>
    <w:rsid w:val="0026722C"/>
    <w:rsid w:val="00267286"/>
    <w:rsid w:val="00267BC4"/>
    <w:rsid w:val="00272D8E"/>
    <w:rsid w:val="00285A61"/>
    <w:rsid w:val="00290726"/>
    <w:rsid w:val="002B623D"/>
    <w:rsid w:val="002C5826"/>
    <w:rsid w:val="002D1B53"/>
    <w:rsid w:val="002E18E0"/>
    <w:rsid w:val="002E1D15"/>
    <w:rsid w:val="002E50A6"/>
    <w:rsid w:val="002E6663"/>
    <w:rsid w:val="002F1B5F"/>
    <w:rsid w:val="002F53F0"/>
    <w:rsid w:val="00302694"/>
    <w:rsid w:val="00302859"/>
    <w:rsid w:val="00302D0E"/>
    <w:rsid w:val="00302D3B"/>
    <w:rsid w:val="00305DF4"/>
    <w:rsid w:val="00312CA4"/>
    <w:rsid w:val="00326142"/>
    <w:rsid w:val="0033286E"/>
    <w:rsid w:val="00343029"/>
    <w:rsid w:val="00352F28"/>
    <w:rsid w:val="00354BA5"/>
    <w:rsid w:val="0036674B"/>
    <w:rsid w:val="00370C2E"/>
    <w:rsid w:val="00384489"/>
    <w:rsid w:val="00392771"/>
    <w:rsid w:val="003928DF"/>
    <w:rsid w:val="003A2281"/>
    <w:rsid w:val="003A2819"/>
    <w:rsid w:val="003A7685"/>
    <w:rsid w:val="003B117C"/>
    <w:rsid w:val="003C3E88"/>
    <w:rsid w:val="003E5534"/>
    <w:rsid w:val="003F0223"/>
    <w:rsid w:val="00406B23"/>
    <w:rsid w:val="00410D16"/>
    <w:rsid w:val="0041164D"/>
    <w:rsid w:val="00411C22"/>
    <w:rsid w:val="00411F65"/>
    <w:rsid w:val="004463FC"/>
    <w:rsid w:val="0045196F"/>
    <w:rsid w:val="00455853"/>
    <w:rsid w:val="00476C05"/>
    <w:rsid w:val="00482DB8"/>
    <w:rsid w:val="004A7E07"/>
    <w:rsid w:val="004C7744"/>
    <w:rsid w:val="004F04D0"/>
    <w:rsid w:val="00533C3F"/>
    <w:rsid w:val="00544559"/>
    <w:rsid w:val="00551411"/>
    <w:rsid w:val="00556861"/>
    <w:rsid w:val="00563EEE"/>
    <w:rsid w:val="00565842"/>
    <w:rsid w:val="00567D54"/>
    <w:rsid w:val="00573014"/>
    <w:rsid w:val="0058456C"/>
    <w:rsid w:val="00590B75"/>
    <w:rsid w:val="005927C1"/>
    <w:rsid w:val="005B107A"/>
    <w:rsid w:val="005C5CF8"/>
    <w:rsid w:val="005C63B6"/>
    <w:rsid w:val="005E00FC"/>
    <w:rsid w:val="005E17F7"/>
    <w:rsid w:val="005E2209"/>
    <w:rsid w:val="005E4654"/>
    <w:rsid w:val="005E537E"/>
    <w:rsid w:val="005E686D"/>
    <w:rsid w:val="005F0976"/>
    <w:rsid w:val="00602C9B"/>
    <w:rsid w:val="00606781"/>
    <w:rsid w:val="00607FF2"/>
    <w:rsid w:val="00611354"/>
    <w:rsid w:val="00614F87"/>
    <w:rsid w:val="006220C7"/>
    <w:rsid w:val="00643170"/>
    <w:rsid w:val="00644915"/>
    <w:rsid w:val="006503CF"/>
    <w:rsid w:val="00660573"/>
    <w:rsid w:val="006878C4"/>
    <w:rsid w:val="006A655E"/>
    <w:rsid w:val="006C6880"/>
    <w:rsid w:val="006C6F72"/>
    <w:rsid w:val="006D2CAC"/>
    <w:rsid w:val="006D7BFB"/>
    <w:rsid w:val="006E408D"/>
    <w:rsid w:val="006E5A86"/>
    <w:rsid w:val="006F018B"/>
    <w:rsid w:val="006F1C70"/>
    <w:rsid w:val="00700522"/>
    <w:rsid w:val="0072716E"/>
    <w:rsid w:val="00742900"/>
    <w:rsid w:val="00754491"/>
    <w:rsid w:val="0076019D"/>
    <w:rsid w:val="00770808"/>
    <w:rsid w:val="00797DD0"/>
    <w:rsid w:val="007A0D36"/>
    <w:rsid w:val="007A36F7"/>
    <w:rsid w:val="007B291C"/>
    <w:rsid w:val="007C3375"/>
    <w:rsid w:val="007C4060"/>
    <w:rsid w:val="007C42FB"/>
    <w:rsid w:val="007C7AAF"/>
    <w:rsid w:val="007D0D78"/>
    <w:rsid w:val="007D7F04"/>
    <w:rsid w:val="007E4DBE"/>
    <w:rsid w:val="007F0725"/>
    <w:rsid w:val="00806379"/>
    <w:rsid w:val="008126FB"/>
    <w:rsid w:val="00832E8B"/>
    <w:rsid w:val="0083714A"/>
    <w:rsid w:val="00842380"/>
    <w:rsid w:val="00842ED3"/>
    <w:rsid w:val="00854B0D"/>
    <w:rsid w:val="00855580"/>
    <w:rsid w:val="00862F56"/>
    <w:rsid w:val="0087724A"/>
    <w:rsid w:val="008779BD"/>
    <w:rsid w:val="00885138"/>
    <w:rsid w:val="008855CB"/>
    <w:rsid w:val="00894105"/>
    <w:rsid w:val="0089637A"/>
    <w:rsid w:val="00896AEA"/>
    <w:rsid w:val="008B22E5"/>
    <w:rsid w:val="008B2821"/>
    <w:rsid w:val="008D4689"/>
    <w:rsid w:val="008E0A43"/>
    <w:rsid w:val="008F7C5A"/>
    <w:rsid w:val="008F7CC3"/>
    <w:rsid w:val="00900EB0"/>
    <w:rsid w:val="00924F9A"/>
    <w:rsid w:val="00937313"/>
    <w:rsid w:val="0094517E"/>
    <w:rsid w:val="00950101"/>
    <w:rsid w:val="009751A6"/>
    <w:rsid w:val="0099367C"/>
    <w:rsid w:val="009B1526"/>
    <w:rsid w:val="009C1A24"/>
    <w:rsid w:val="009C35A5"/>
    <w:rsid w:val="009D2DA7"/>
    <w:rsid w:val="009E23B0"/>
    <w:rsid w:val="009E68E4"/>
    <w:rsid w:val="009F628F"/>
    <w:rsid w:val="00A02C36"/>
    <w:rsid w:val="00A22322"/>
    <w:rsid w:val="00A26B0E"/>
    <w:rsid w:val="00A335E1"/>
    <w:rsid w:val="00A360D9"/>
    <w:rsid w:val="00A40A09"/>
    <w:rsid w:val="00A431D2"/>
    <w:rsid w:val="00A44B4E"/>
    <w:rsid w:val="00A45192"/>
    <w:rsid w:val="00A52759"/>
    <w:rsid w:val="00A646C4"/>
    <w:rsid w:val="00A70086"/>
    <w:rsid w:val="00A7636B"/>
    <w:rsid w:val="00A85C93"/>
    <w:rsid w:val="00A91982"/>
    <w:rsid w:val="00A92C3C"/>
    <w:rsid w:val="00A934B9"/>
    <w:rsid w:val="00A969AD"/>
    <w:rsid w:val="00AA32FD"/>
    <w:rsid w:val="00AA6109"/>
    <w:rsid w:val="00AB490E"/>
    <w:rsid w:val="00AB4943"/>
    <w:rsid w:val="00AB4988"/>
    <w:rsid w:val="00AB6BE3"/>
    <w:rsid w:val="00AD7C81"/>
    <w:rsid w:val="00AE0784"/>
    <w:rsid w:val="00AE1026"/>
    <w:rsid w:val="00B179FB"/>
    <w:rsid w:val="00B23A97"/>
    <w:rsid w:val="00B52691"/>
    <w:rsid w:val="00B52B35"/>
    <w:rsid w:val="00B54A6A"/>
    <w:rsid w:val="00B5794C"/>
    <w:rsid w:val="00B70249"/>
    <w:rsid w:val="00B80146"/>
    <w:rsid w:val="00B8713C"/>
    <w:rsid w:val="00BA54BD"/>
    <w:rsid w:val="00BB1BB6"/>
    <w:rsid w:val="00BC311E"/>
    <w:rsid w:val="00BC3FB8"/>
    <w:rsid w:val="00BD15CB"/>
    <w:rsid w:val="00BE0807"/>
    <w:rsid w:val="00BE5BCE"/>
    <w:rsid w:val="00BF75DE"/>
    <w:rsid w:val="00C021EF"/>
    <w:rsid w:val="00C056C3"/>
    <w:rsid w:val="00C079BC"/>
    <w:rsid w:val="00C1577B"/>
    <w:rsid w:val="00C179DA"/>
    <w:rsid w:val="00C368DC"/>
    <w:rsid w:val="00C45B0B"/>
    <w:rsid w:val="00C46DB3"/>
    <w:rsid w:val="00C4704C"/>
    <w:rsid w:val="00C4751A"/>
    <w:rsid w:val="00C47CAF"/>
    <w:rsid w:val="00C66D9B"/>
    <w:rsid w:val="00C70B1E"/>
    <w:rsid w:val="00C72F1C"/>
    <w:rsid w:val="00C800E3"/>
    <w:rsid w:val="00C80317"/>
    <w:rsid w:val="00C84453"/>
    <w:rsid w:val="00C936A8"/>
    <w:rsid w:val="00CA4DB4"/>
    <w:rsid w:val="00CC0035"/>
    <w:rsid w:val="00CC32B3"/>
    <w:rsid w:val="00CC3775"/>
    <w:rsid w:val="00CD0B5F"/>
    <w:rsid w:val="00CE6179"/>
    <w:rsid w:val="00CE7F12"/>
    <w:rsid w:val="00CF44B9"/>
    <w:rsid w:val="00D0678E"/>
    <w:rsid w:val="00D07179"/>
    <w:rsid w:val="00D118B6"/>
    <w:rsid w:val="00D13F69"/>
    <w:rsid w:val="00D22CB2"/>
    <w:rsid w:val="00D27AFC"/>
    <w:rsid w:val="00D31C5E"/>
    <w:rsid w:val="00D4251B"/>
    <w:rsid w:val="00D4427B"/>
    <w:rsid w:val="00D46B0C"/>
    <w:rsid w:val="00D57D1B"/>
    <w:rsid w:val="00D84DBE"/>
    <w:rsid w:val="00D855C6"/>
    <w:rsid w:val="00D93151"/>
    <w:rsid w:val="00DA0DBE"/>
    <w:rsid w:val="00DA76C6"/>
    <w:rsid w:val="00DD22AC"/>
    <w:rsid w:val="00DD335B"/>
    <w:rsid w:val="00DD53CD"/>
    <w:rsid w:val="00DE2CAF"/>
    <w:rsid w:val="00DE6524"/>
    <w:rsid w:val="00DE7AA8"/>
    <w:rsid w:val="00DF63C3"/>
    <w:rsid w:val="00E0678B"/>
    <w:rsid w:val="00E12F8F"/>
    <w:rsid w:val="00E2451D"/>
    <w:rsid w:val="00E30C65"/>
    <w:rsid w:val="00E50C00"/>
    <w:rsid w:val="00E52B4D"/>
    <w:rsid w:val="00E54ED0"/>
    <w:rsid w:val="00E62AD5"/>
    <w:rsid w:val="00E66D5D"/>
    <w:rsid w:val="00E87DE4"/>
    <w:rsid w:val="00E91E29"/>
    <w:rsid w:val="00E94A8C"/>
    <w:rsid w:val="00E94D2A"/>
    <w:rsid w:val="00EA1267"/>
    <w:rsid w:val="00EC2DC2"/>
    <w:rsid w:val="00EC3744"/>
    <w:rsid w:val="00EC7D90"/>
    <w:rsid w:val="00EE32E5"/>
    <w:rsid w:val="00EE52EB"/>
    <w:rsid w:val="00F14CFA"/>
    <w:rsid w:val="00F20005"/>
    <w:rsid w:val="00F3187B"/>
    <w:rsid w:val="00F454B6"/>
    <w:rsid w:val="00F620AF"/>
    <w:rsid w:val="00F667AB"/>
    <w:rsid w:val="00F67182"/>
    <w:rsid w:val="00F70A41"/>
    <w:rsid w:val="00F753FA"/>
    <w:rsid w:val="00F77DDA"/>
    <w:rsid w:val="00F80D99"/>
    <w:rsid w:val="00F821A9"/>
    <w:rsid w:val="00F82E25"/>
    <w:rsid w:val="00F855E5"/>
    <w:rsid w:val="00FA5F60"/>
    <w:rsid w:val="00FA6B1E"/>
    <w:rsid w:val="00FB14A8"/>
    <w:rsid w:val="00FB4474"/>
    <w:rsid w:val="00FC15EC"/>
    <w:rsid w:val="00FD09ED"/>
    <w:rsid w:val="00FD30CC"/>
    <w:rsid w:val="00FD6BAB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CB438F"/>
  <w15:docId w15:val="{BF7B9363-53C8-4D12-AE0F-5741DA94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455853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455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926D-FF41-4D88-BEF3-4DA2837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05-PC</cp:lastModifiedBy>
  <cp:revision>10</cp:revision>
  <cp:lastPrinted>2021-01-26T12:07:00Z</cp:lastPrinted>
  <dcterms:created xsi:type="dcterms:W3CDTF">2021-03-26T06:45:00Z</dcterms:created>
  <dcterms:modified xsi:type="dcterms:W3CDTF">2021-03-29T06:46:00Z</dcterms:modified>
</cp:coreProperties>
</file>